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1C37" w14:textId="77777777" w:rsidR="00EE01E1" w:rsidRPr="00EE01E1" w:rsidRDefault="00EE01E1" w:rsidP="00EE01E1">
      <w:pPr>
        <w:spacing w:after="0" w:line="240" w:lineRule="auto"/>
        <w:outlineLvl w:val="0"/>
        <w:rPr>
          <w:rFonts w:ascii="Arial" w:eastAsia="Times New Roman" w:hAnsi="Arial" w:cs="Arial"/>
          <w:color w:val="C26401"/>
          <w:kern w:val="36"/>
          <w:sz w:val="48"/>
          <w:szCs w:val="48"/>
        </w:rPr>
      </w:pPr>
      <w:r w:rsidRPr="00EE01E1">
        <w:rPr>
          <w:rFonts w:ascii="Arial" w:eastAsia="Times New Roman" w:hAnsi="Arial" w:cs="Arial"/>
          <w:color w:val="C26401"/>
          <w:kern w:val="36"/>
          <w:sz w:val="48"/>
          <w:szCs w:val="48"/>
        </w:rPr>
        <w:t>Práctica 3 - Docker</w:t>
      </w:r>
    </w:p>
    <w:p w14:paraId="4279FF45" w14:textId="0EE34DFA" w:rsidR="00EE01E1" w:rsidRPr="00196654" w:rsidRDefault="00EE01E1" w:rsidP="00EE01E1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196654">
        <w:rPr>
          <w:rFonts w:ascii="Arial" w:hAnsi="Arial" w:cs="Arial"/>
          <w:b/>
          <w:bCs/>
          <w:sz w:val="24"/>
          <w:szCs w:val="24"/>
        </w:rPr>
        <w:t xml:space="preserve">Prof.: </w:t>
      </w:r>
      <w:r w:rsidRPr="00196654">
        <w:rPr>
          <w:rFonts w:ascii="Arial" w:hAnsi="Arial" w:cs="Arial"/>
          <w:sz w:val="24"/>
          <w:szCs w:val="24"/>
        </w:rPr>
        <w:t>Emma di Battista</w:t>
      </w:r>
    </w:p>
    <w:p w14:paraId="17DC549A" w14:textId="48F528AF" w:rsidR="00EE01E1" w:rsidRPr="00196654" w:rsidRDefault="00EE01E1">
      <w:pPr>
        <w:rPr>
          <w:rFonts w:ascii="Arial" w:hAnsi="Arial" w:cs="Arial"/>
          <w:b/>
          <w:bCs/>
          <w:sz w:val="24"/>
          <w:szCs w:val="24"/>
        </w:rPr>
      </w:pPr>
      <w:r w:rsidRPr="00196654">
        <w:rPr>
          <w:rFonts w:ascii="Arial" w:hAnsi="Arial" w:cs="Arial"/>
          <w:b/>
          <w:bCs/>
          <w:sz w:val="24"/>
          <w:szCs w:val="24"/>
        </w:rPr>
        <w:t xml:space="preserve">Estudiante: </w:t>
      </w:r>
      <w:r w:rsidRPr="00196654">
        <w:rPr>
          <w:rFonts w:ascii="Arial" w:hAnsi="Arial" w:cs="Arial"/>
          <w:sz w:val="24"/>
          <w:szCs w:val="24"/>
        </w:rPr>
        <w:t>Rommel Contreras</w:t>
      </w:r>
    </w:p>
    <w:p w14:paraId="6E25F2F3" w14:textId="3BFE30BB" w:rsidR="00EE01E1" w:rsidRPr="00196654" w:rsidRDefault="00EE01E1">
      <w:pPr>
        <w:rPr>
          <w:rFonts w:ascii="Arial" w:hAnsi="Arial" w:cs="Arial"/>
          <w:sz w:val="24"/>
          <w:szCs w:val="24"/>
        </w:rPr>
      </w:pPr>
      <w:r w:rsidRPr="00196654">
        <w:rPr>
          <w:rFonts w:ascii="Arial" w:hAnsi="Arial" w:cs="Arial"/>
          <w:b/>
          <w:bCs/>
          <w:sz w:val="24"/>
          <w:szCs w:val="24"/>
        </w:rPr>
        <w:t>Carnet:</w:t>
      </w:r>
      <w:r w:rsidRPr="00196654">
        <w:rPr>
          <w:rFonts w:ascii="Arial" w:hAnsi="Arial" w:cs="Arial"/>
          <w:sz w:val="24"/>
          <w:szCs w:val="24"/>
        </w:rPr>
        <w:t xml:space="preserve"> 14-10242</w:t>
      </w:r>
    </w:p>
    <w:p w14:paraId="2ABFD04D" w14:textId="77777777" w:rsidR="00EE01E1" w:rsidRPr="00196654" w:rsidRDefault="00EE01E1" w:rsidP="00EE01E1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i/>
          <w:iCs/>
          <w:color w:val="3C4043"/>
          <w:spacing w:val="3"/>
          <w:sz w:val="24"/>
          <w:szCs w:val="24"/>
        </w:rPr>
        <w:t>Para esta práctica trabajará con </w:t>
      </w:r>
      <w:r w:rsidRPr="00196654">
        <w:rPr>
          <w:rFonts w:ascii="Arial" w:hAnsi="Arial" w:cs="Arial"/>
          <w:b/>
          <w:bCs/>
          <w:i/>
          <w:iCs/>
          <w:color w:val="3C4043"/>
          <w:spacing w:val="3"/>
          <w:sz w:val="24"/>
          <w:szCs w:val="24"/>
        </w:rPr>
        <w:t xml:space="preserve">el mismo repositorio </w:t>
      </w:r>
      <w:proofErr w:type="spellStart"/>
      <w:r w:rsidRPr="00196654">
        <w:rPr>
          <w:rFonts w:ascii="Arial" w:hAnsi="Arial" w:cs="Arial"/>
          <w:b/>
          <w:bCs/>
          <w:i/>
          <w:iCs/>
          <w:color w:val="3C4043"/>
          <w:spacing w:val="3"/>
          <w:sz w:val="24"/>
          <w:szCs w:val="24"/>
        </w:rPr>
        <w:t>git</w:t>
      </w:r>
      <w:proofErr w:type="spellEnd"/>
      <w:r w:rsidRPr="00196654">
        <w:rPr>
          <w:rFonts w:ascii="Arial" w:hAnsi="Arial" w:cs="Arial"/>
          <w:i/>
          <w:iCs/>
          <w:color w:val="3C4043"/>
          <w:spacing w:val="3"/>
          <w:sz w:val="24"/>
          <w:szCs w:val="24"/>
        </w:rPr>
        <w:t> que creó para la práctica anterior.</w:t>
      </w: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</w: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A su jefe en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eLab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le gustó el inventario automatizado que extrae su script, y quiere que el CSV que genera su script este </w:t>
      </w:r>
      <w:r w:rsidRPr="00196654">
        <w:rPr>
          <w:rFonts w:ascii="Arial" w:hAnsi="Arial" w:cs="Arial"/>
          <w:b/>
          <w:bCs/>
          <w:color w:val="3C4043"/>
          <w:spacing w:val="3"/>
          <w:sz w:val="24"/>
          <w:szCs w:val="24"/>
        </w:rPr>
        <w:t>siempre actualizado</w:t>
      </w: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, por lo que le ha pedido que ese script se ejecute en la plataforma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ocker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en producción de la compañía.</w:t>
      </w: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</w:r>
    </w:p>
    <w:p w14:paraId="2DCFED34" w14:textId="37EA18A2" w:rsidR="00EE01E1" w:rsidRPr="00196654" w:rsidRDefault="00EE01E1" w:rsidP="00EE01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Modifique el código de inventario de la asignación anterior para que la consulta se ejecute cada 5 minutos, y cada vez que se ejecute, actualice el archivo CSV generado. (Utilice el módulo "time" de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python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para el temporizador)</w:t>
      </w:r>
    </w:p>
    <w:p w14:paraId="16602596" w14:textId="77777777" w:rsidR="002622E1" w:rsidRPr="00196654" w:rsidRDefault="00EE01E1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Para realizar este inciso se importó la librería </w:t>
      </w:r>
      <w:r w:rsidRPr="00196654">
        <w:rPr>
          <w:rFonts w:ascii="Arial" w:hAnsi="Arial" w:cs="Arial"/>
          <w:i/>
          <w:iCs/>
          <w:color w:val="3C4043"/>
          <w:spacing w:val="3"/>
          <w:sz w:val="24"/>
          <w:szCs w:val="24"/>
        </w:rPr>
        <w:t>time</w:t>
      </w: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de </w:t>
      </w:r>
      <w:r w:rsidRPr="00196654">
        <w:rPr>
          <w:rFonts w:ascii="Arial" w:hAnsi="Arial" w:cs="Arial"/>
          <w:i/>
          <w:iCs/>
          <w:color w:val="3C4043"/>
          <w:spacing w:val="3"/>
          <w:sz w:val="24"/>
          <w:szCs w:val="24"/>
        </w:rPr>
        <w:t xml:space="preserve">Python </w:t>
      </w:r>
      <w:r w:rsidR="002622E1"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y se agregó a la sección de </w:t>
      </w:r>
      <w:proofErr w:type="spellStart"/>
      <w:r w:rsidR="002622E1" w:rsidRPr="00196654">
        <w:rPr>
          <w:rFonts w:ascii="Arial" w:hAnsi="Arial" w:cs="Arial"/>
          <w:color w:val="3C4043"/>
          <w:spacing w:val="3"/>
          <w:sz w:val="24"/>
          <w:szCs w:val="24"/>
        </w:rPr>
        <w:t>imports</w:t>
      </w:r>
      <w:proofErr w:type="spellEnd"/>
      <w:r w:rsidR="002622E1"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de nuestro código anterior:</w:t>
      </w:r>
    </w:p>
    <w:p w14:paraId="52242D02" w14:textId="5B6737D1" w:rsidR="00EE01E1" w:rsidRPr="00196654" w:rsidRDefault="002622E1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01B9663F" wp14:editId="23BD6264">
            <wp:extent cx="5943600" cy="15354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1E1"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</w:p>
    <w:p w14:paraId="21D540B1" w14:textId="1EDC78FD" w:rsidR="007568C1" w:rsidRPr="00196654" w:rsidRDefault="007568C1" w:rsidP="007568C1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1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sección de </w:t>
      </w:r>
      <w:proofErr w:type="spellStart"/>
      <w:r w:rsidRPr="00196654">
        <w:rPr>
          <w:rFonts w:ascii="Arial" w:hAnsi="Arial" w:cs="Arial"/>
          <w:sz w:val="24"/>
          <w:szCs w:val="24"/>
        </w:rPr>
        <w:t>imports</w:t>
      </w:r>
      <w:proofErr w:type="spellEnd"/>
      <w:r w:rsidRPr="00196654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196654">
        <w:rPr>
          <w:rFonts w:ascii="Arial" w:hAnsi="Arial" w:cs="Arial"/>
          <w:sz w:val="24"/>
          <w:szCs w:val="24"/>
        </w:rPr>
        <w:t>librerias</w:t>
      </w:r>
      <w:proofErr w:type="spellEnd"/>
      <w:r w:rsidRPr="00196654">
        <w:rPr>
          <w:rFonts w:ascii="Arial" w:hAnsi="Arial" w:cs="Arial"/>
          <w:sz w:val="24"/>
          <w:szCs w:val="24"/>
        </w:rPr>
        <w:t xml:space="preserve"> necesarias para el código DeLab.py</w:t>
      </w:r>
    </w:p>
    <w:p w14:paraId="6B799CF2" w14:textId="57903B9C" w:rsidR="002622E1" w:rsidRPr="00196654" w:rsidRDefault="002622E1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Luego se creó una función </w:t>
      </w:r>
      <w:proofErr w:type="spellStart"/>
      <w:proofErr w:type="gramStart"/>
      <w:r w:rsidRPr="00196654">
        <w:rPr>
          <w:rFonts w:ascii="Arial" w:hAnsi="Arial" w:cs="Arial"/>
          <w:i/>
          <w:iCs/>
          <w:color w:val="3C4043"/>
          <w:spacing w:val="3"/>
          <w:sz w:val="24"/>
          <w:szCs w:val="24"/>
        </w:rPr>
        <w:t>countdown</w:t>
      </w:r>
      <w:proofErr w:type="spellEnd"/>
      <w:r w:rsidRPr="00196654">
        <w:rPr>
          <w:rFonts w:ascii="Arial" w:hAnsi="Arial" w:cs="Arial"/>
          <w:i/>
          <w:iCs/>
          <w:color w:val="3C4043"/>
          <w:spacing w:val="3"/>
          <w:sz w:val="24"/>
          <w:szCs w:val="24"/>
        </w:rPr>
        <w:t>(</w:t>
      </w:r>
      <w:proofErr w:type="gramEnd"/>
      <w:r w:rsidRPr="00196654">
        <w:rPr>
          <w:rFonts w:ascii="Arial" w:hAnsi="Arial" w:cs="Arial"/>
          <w:i/>
          <w:iCs/>
          <w:color w:val="3C4043"/>
          <w:spacing w:val="3"/>
          <w:sz w:val="24"/>
          <w:szCs w:val="24"/>
        </w:rPr>
        <w:t>)</w:t>
      </w: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para realizar el contador de los 5 minutos la cual se muestra a continuación:</w:t>
      </w:r>
    </w:p>
    <w:p w14:paraId="1008CD1D" w14:textId="65043BCE" w:rsidR="002622E1" w:rsidRPr="00196654" w:rsidRDefault="002622E1" w:rsidP="002622E1">
      <w:pPr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5F37F332" wp14:editId="0079B137">
            <wp:extent cx="3071126" cy="12574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3A41" w14:textId="288715AB" w:rsidR="007568C1" w:rsidRPr="00196654" w:rsidRDefault="007568C1" w:rsidP="007568C1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2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función </w:t>
      </w:r>
      <w:proofErr w:type="spellStart"/>
      <w:proofErr w:type="gramStart"/>
      <w:r w:rsidRPr="00196654">
        <w:rPr>
          <w:rFonts w:ascii="Arial" w:hAnsi="Arial" w:cs="Arial"/>
          <w:sz w:val="24"/>
          <w:szCs w:val="24"/>
        </w:rPr>
        <w:t>countdown</w:t>
      </w:r>
      <w:proofErr w:type="spellEnd"/>
      <w:r w:rsidRPr="00196654">
        <w:rPr>
          <w:rFonts w:ascii="Arial" w:hAnsi="Arial" w:cs="Arial"/>
          <w:sz w:val="24"/>
          <w:szCs w:val="24"/>
        </w:rPr>
        <w:t>(</w:t>
      </w:r>
      <w:proofErr w:type="gramEnd"/>
      <w:r w:rsidRPr="00196654">
        <w:rPr>
          <w:rFonts w:ascii="Arial" w:hAnsi="Arial" w:cs="Arial"/>
          <w:sz w:val="24"/>
          <w:szCs w:val="24"/>
        </w:rPr>
        <w:t>) para contar 5 minutos</w:t>
      </w:r>
    </w:p>
    <w:p w14:paraId="18094B5C" w14:textId="3505CF0B" w:rsidR="002622E1" w:rsidRPr="00196654" w:rsidRDefault="002622E1" w:rsidP="002622E1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lastRenderedPageBreak/>
        <w:t>Se cambió la aplicación principal que solicitaba al usuario una entrada y se adecuó a las necesidades del proyecto para que se hicieran las consultas a la API Cada 5 minutos.</w:t>
      </w:r>
    </w:p>
    <w:p w14:paraId="3AE4A02E" w14:textId="6FE1CD9D" w:rsidR="002622E1" w:rsidRPr="00196654" w:rsidRDefault="002622E1" w:rsidP="002622E1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</w:p>
    <w:p w14:paraId="5D7AE970" w14:textId="771BDA79" w:rsidR="00790C06" w:rsidRPr="00196654" w:rsidRDefault="00AE2B9E" w:rsidP="002622E1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7C31307A" wp14:editId="0D964739">
            <wp:extent cx="5943600" cy="16306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592F" w14:textId="7CE179AF" w:rsidR="007568C1" w:rsidRPr="00196654" w:rsidRDefault="007568C1" w:rsidP="007568C1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3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Nueva aplicación principal</w:t>
      </w:r>
    </w:p>
    <w:p w14:paraId="346D24C6" w14:textId="77777777" w:rsidR="00790C06" w:rsidRPr="00196654" w:rsidRDefault="00EE01E1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2. Escriba un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ockerfile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para crear un contenedor que ejecute el código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python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del punto anterior.</w:t>
      </w:r>
    </w:p>
    <w:p w14:paraId="57812DC7" w14:textId="4E498C84" w:rsidR="007568C1" w:rsidRPr="00196654" w:rsidRDefault="00074EB2" w:rsidP="00790C06">
      <w:pPr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6669570C" wp14:editId="725759A4">
            <wp:extent cx="4062047" cy="23827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4359" cy="23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8DF9" w14:textId="6E5ADBDB" w:rsidR="0016364E" w:rsidRPr="00196654" w:rsidRDefault="0016364E" w:rsidP="0016364E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4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54">
        <w:rPr>
          <w:rFonts w:ascii="Arial" w:hAnsi="Arial" w:cs="Arial"/>
          <w:sz w:val="24"/>
          <w:szCs w:val="24"/>
        </w:rPr>
        <w:t>Dockerfile</w:t>
      </w:r>
      <w:proofErr w:type="spellEnd"/>
    </w:p>
    <w:p w14:paraId="28669078" w14:textId="11C62248" w:rsidR="00790C06" w:rsidRPr="00196654" w:rsidRDefault="00EE01E1" w:rsidP="007568C1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t>3. Construya y ejecute el contenedor desde la línea de comandos.</w:t>
      </w:r>
    </w:p>
    <w:p w14:paraId="19DCC226" w14:textId="54F568CA" w:rsidR="007568C1" w:rsidRPr="00196654" w:rsidRDefault="007568C1" w:rsidP="007568C1">
      <w:pPr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lastRenderedPageBreak/>
        <w:drawing>
          <wp:inline distT="0" distB="0" distL="0" distR="0" wp14:anchorId="43A1F0C2" wp14:editId="2E3135F9">
            <wp:extent cx="3663950" cy="234242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6029" cy="237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FB87" w14:textId="3D084C23" w:rsidR="0016364E" w:rsidRPr="00196654" w:rsidRDefault="0016364E" w:rsidP="0016364E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5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Construcción de la imagen</w:t>
      </w:r>
      <w:r w:rsidRPr="00196654">
        <w:rPr>
          <w:rFonts w:ascii="Arial" w:hAnsi="Arial" w:cs="Arial"/>
          <w:noProof/>
          <w:sz w:val="24"/>
          <w:szCs w:val="24"/>
        </w:rPr>
        <w:t xml:space="preserve"> delab-py</w:t>
      </w:r>
    </w:p>
    <w:p w14:paraId="56DA926E" w14:textId="71C7D254" w:rsidR="00790C06" w:rsidRPr="00196654" w:rsidRDefault="00EE01E1" w:rsidP="0016364E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5. Haga un nuevo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commit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de su código añadiendo el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ockerfile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en el repositorio que creó en la asignación anterior.</w:t>
      </w:r>
    </w:p>
    <w:p w14:paraId="6639995D" w14:textId="63890C77" w:rsidR="00790C06" w:rsidRPr="00196654" w:rsidRDefault="00785006" w:rsidP="00713314">
      <w:pPr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29391B7F" wp14:editId="2BDD7029">
            <wp:extent cx="4711700" cy="330070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6429" cy="330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2D3D" w14:textId="5D366DDB" w:rsidR="0016364E" w:rsidRPr="00196654" w:rsidRDefault="0016364E" w:rsidP="0016364E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6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6654">
        <w:rPr>
          <w:rFonts w:ascii="Arial" w:hAnsi="Arial" w:cs="Arial"/>
          <w:sz w:val="24"/>
          <w:szCs w:val="24"/>
        </w:rPr>
        <w:t>Commit</w:t>
      </w:r>
      <w:proofErr w:type="spellEnd"/>
      <w:r w:rsidRPr="00196654">
        <w:rPr>
          <w:rFonts w:ascii="Arial" w:hAnsi="Arial" w:cs="Arial"/>
          <w:sz w:val="24"/>
          <w:szCs w:val="24"/>
        </w:rPr>
        <w:t xml:space="preserve"> inciso 5</w:t>
      </w:r>
    </w:p>
    <w:p w14:paraId="4577502D" w14:textId="03E89E6B" w:rsidR="00074EB2" w:rsidRPr="00196654" w:rsidRDefault="00EE01E1" w:rsidP="00074EB2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6. Cree un volumen para su contenedor, en la dirección donde su código almacena el archivo CSV para hacer que este persista en memoria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aún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cuando se detenga el contenedor. (Modifique el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ockerfile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de ser necesario)</w:t>
      </w:r>
    </w:p>
    <w:p w14:paraId="0E122C3E" w14:textId="6283E46D" w:rsidR="00637478" w:rsidRPr="00196654" w:rsidRDefault="00637478" w:rsidP="00074EB2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Se puede hacer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asi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>:</w:t>
      </w:r>
    </w:p>
    <w:p w14:paraId="659FB2BF" w14:textId="6924916F" w:rsidR="00186F46" w:rsidRPr="00196654" w:rsidRDefault="00713314" w:rsidP="00196654">
      <w:pPr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lastRenderedPageBreak/>
        <w:drawing>
          <wp:inline distT="0" distB="0" distL="0" distR="0" wp14:anchorId="36BF6B27" wp14:editId="52444520">
            <wp:extent cx="5081588" cy="189202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006" cy="18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4689" w14:textId="0B694EA6" w:rsidR="00713314" w:rsidRPr="00196654" w:rsidRDefault="00713314" w:rsidP="00713314">
      <w:pPr>
        <w:pStyle w:val="Descripcin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7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Creación del volumen y del contenedor incluyendo ejecución de la imagen como demonio con las opciones de interactividad terminal</w:t>
      </w:r>
      <w:r w:rsidRPr="00196654">
        <w:rPr>
          <w:rFonts w:ascii="Arial" w:hAnsi="Arial" w:cs="Arial"/>
          <w:noProof/>
          <w:sz w:val="24"/>
          <w:szCs w:val="24"/>
        </w:rPr>
        <w:t xml:space="preserve"> y trabajo en segundo plano (demonio)</w:t>
      </w:r>
    </w:p>
    <w:p w14:paraId="226F14FA" w14:textId="175D62B1" w:rsidR="00637478" w:rsidRPr="00196654" w:rsidRDefault="00637478" w:rsidP="00074EB2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O se puede modificar el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ockerfile</w:t>
      </w:r>
      <w:proofErr w:type="spellEnd"/>
    </w:p>
    <w:p w14:paraId="749FD1AD" w14:textId="6273D963" w:rsidR="00637478" w:rsidRPr="00196654" w:rsidRDefault="00637478" w:rsidP="00637478">
      <w:pPr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29BA8AC0" wp14:editId="154DFC07">
            <wp:extent cx="3804903" cy="266875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2054" cy="267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9870" w14:textId="20F9718B" w:rsidR="004B3402" w:rsidRPr="00196654" w:rsidRDefault="004B3402" w:rsidP="004B3402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8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Creación del volumen vol1 desde el </w:t>
      </w:r>
      <w:proofErr w:type="spellStart"/>
      <w:r w:rsidRPr="00196654">
        <w:rPr>
          <w:rFonts w:ascii="Arial" w:hAnsi="Arial" w:cs="Arial"/>
          <w:sz w:val="24"/>
          <w:szCs w:val="24"/>
        </w:rPr>
        <w:t>Dockerfile</w:t>
      </w:r>
      <w:proofErr w:type="spellEnd"/>
    </w:p>
    <w:p w14:paraId="4BDBA197" w14:textId="482C4FF1" w:rsidR="00637478" w:rsidRPr="00196654" w:rsidRDefault="00637478" w:rsidP="0063747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t>La desventaja de esta es que el volumen queda con un nombre aleatorio</w:t>
      </w:r>
    </w:p>
    <w:p w14:paraId="67039BB4" w14:textId="6966D421" w:rsidR="00637478" w:rsidRPr="00196654" w:rsidRDefault="00844D38" w:rsidP="00637478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352DF77C" wp14:editId="15C36B73">
            <wp:extent cx="5943600" cy="15487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E855" w14:textId="000AC815" w:rsidR="004B3402" w:rsidRPr="00196654" w:rsidRDefault="004B3402" w:rsidP="004B3402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9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Ejemplo de que el volumen se crea con un nombre aleatorio</w:t>
      </w:r>
    </w:p>
    <w:p w14:paraId="38E478FB" w14:textId="77777777" w:rsidR="00196654" w:rsidRDefault="00844D38" w:rsidP="005A1C6E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lastRenderedPageBreak/>
        <w:t xml:space="preserve">Por lo que es una mala práctica, </w:t>
      </w:r>
      <w:r w:rsidR="007568C1" w:rsidRPr="00196654">
        <w:rPr>
          <w:rFonts w:ascii="Arial" w:hAnsi="Arial" w:cs="Arial"/>
          <w:color w:val="3C4043"/>
          <w:spacing w:val="3"/>
          <w:sz w:val="24"/>
          <w:szCs w:val="24"/>
        </w:rPr>
        <w:t>así</w:t>
      </w: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que se usar</w:t>
      </w:r>
      <w:r w:rsidR="007568C1" w:rsidRPr="00196654">
        <w:rPr>
          <w:rFonts w:ascii="Arial" w:hAnsi="Arial" w:cs="Arial"/>
          <w:color w:val="3C4043"/>
          <w:spacing w:val="3"/>
          <w:sz w:val="24"/>
          <w:szCs w:val="24"/>
        </w:rPr>
        <w:t>á</w:t>
      </w:r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el otro método y si borrará este volumen</w:t>
      </w:r>
      <w:r w:rsidR="00196654">
        <w:rPr>
          <w:rFonts w:ascii="Arial" w:hAnsi="Arial" w:cs="Arial"/>
          <w:color w:val="3C4043"/>
          <w:spacing w:val="3"/>
          <w:sz w:val="24"/>
          <w:szCs w:val="24"/>
        </w:rPr>
        <w:t>.</w:t>
      </w:r>
    </w:p>
    <w:p w14:paraId="1DE8A73A" w14:textId="411760AC" w:rsidR="00FF026E" w:rsidRPr="00196654" w:rsidRDefault="00EE01E1" w:rsidP="005A1C6E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7. Construya un archivo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ocker-compose.yml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a partir del cual se pueda iniciar su contenedor con todos los volúmenes necesarios.</w:t>
      </w:r>
    </w:p>
    <w:p w14:paraId="2B1D2D75" w14:textId="33698FCC" w:rsidR="00FF026E" w:rsidRPr="00196654" w:rsidRDefault="00FF026E" w:rsidP="00FF026E">
      <w:pPr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74E2EEFC" wp14:editId="40F73182">
            <wp:extent cx="4115157" cy="2270957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55F4" w14:textId="1776C676" w:rsidR="004B3402" w:rsidRPr="00196654" w:rsidRDefault="004B3402" w:rsidP="004B3402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10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Archivo </w:t>
      </w:r>
      <w:proofErr w:type="spellStart"/>
      <w:r w:rsidRPr="00196654">
        <w:rPr>
          <w:rFonts w:ascii="Arial" w:hAnsi="Arial" w:cs="Arial"/>
          <w:sz w:val="24"/>
          <w:szCs w:val="24"/>
        </w:rPr>
        <w:t>docker-compose.yml</w:t>
      </w:r>
      <w:proofErr w:type="spellEnd"/>
    </w:p>
    <w:p w14:paraId="1F361537" w14:textId="77777777" w:rsidR="00FF026E" w:rsidRPr="00196654" w:rsidRDefault="00EE01E1" w:rsidP="00FF026E">
      <w:pPr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8. Construya y ejecute su contenedor desde la línea de comandos usando el archivo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ocker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compose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que creó.</w:t>
      </w:r>
    </w:p>
    <w:p w14:paraId="5644DB5C" w14:textId="77777777" w:rsidR="004B3402" w:rsidRPr="00196654" w:rsidRDefault="00FF026E" w:rsidP="00FF026E">
      <w:pPr>
        <w:jc w:val="both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2C3FED16" wp14:editId="04385853">
            <wp:extent cx="5943600" cy="112141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2265" w14:textId="2AD097E2" w:rsidR="004B3402" w:rsidRPr="00196654" w:rsidRDefault="004B3402" w:rsidP="004B3402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196654">
        <w:rPr>
          <w:rFonts w:ascii="Arial" w:hAnsi="Arial" w:cs="Arial"/>
          <w:sz w:val="24"/>
          <w:szCs w:val="24"/>
        </w:rPr>
        <w:t xml:space="preserve">Ilustración </w:t>
      </w:r>
      <w:r w:rsidRPr="00196654">
        <w:rPr>
          <w:rFonts w:ascii="Arial" w:hAnsi="Arial" w:cs="Arial"/>
          <w:sz w:val="24"/>
          <w:szCs w:val="24"/>
        </w:rPr>
        <w:fldChar w:fldCharType="begin"/>
      </w:r>
      <w:r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11</w:t>
      </w:r>
      <w:r w:rsidRPr="00196654">
        <w:rPr>
          <w:rFonts w:ascii="Arial" w:hAnsi="Arial" w:cs="Arial"/>
          <w:sz w:val="24"/>
          <w:szCs w:val="24"/>
        </w:rPr>
        <w:fldChar w:fldCharType="end"/>
      </w:r>
      <w:r w:rsidRPr="00196654">
        <w:rPr>
          <w:rFonts w:ascii="Arial" w:hAnsi="Arial" w:cs="Arial"/>
          <w:sz w:val="24"/>
          <w:szCs w:val="24"/>
        </w:rPr>
        <w:t xml:space="preserve"> Iniciado del contenedor mediante </w:t>
      </w:r>
      <w:proofErr w:type="spellStart"/>
      <w:r w:rsidRPr="00196654">
        <w:rPr>
          <w:rFonts w:ascii="Arial" w:hAnsi="Arial" w:cs="Arial"/>
          <w:sz w:val="24"/>
          <w:szCs w:val="24"/>
        </w:rPr>
        <w:t>docker-compose</w:t>
      </w:r>
      <w:proofErr w:type="spellEnd"/>
    </w:p>
    <w:p w14:paraId="51950485" w14:textId="026CE829" w:rsidR="00FF026E" w:rsidRPr="00196654" w:rsidRDefault="00EE01E1" w:rsidP="004B3402">
      <w:pPr>
        <w:pStyle w:val="Descripcin"/>
        <w:jc w:val="center"/>
        <w:rPr>
          <w:rFonts w:ascii="Arial" w:hAnsi="Arial" w:cs="Arial"/>
          <w:color w:val="3C4043"/>
          <w:spacing w:val="3"/>
          <w:sz w:val="24"/>
          <w:szCs w:val="24"/>
        </w:rPr>
      </w:pPr>
      <w:r w:rsidRPr="00196654">
        <w:rPr>
          <w:rFonts w:ascii="Arial" w:hAnsi="Arial" w:cs="Arial"/>
          <w:color w:val="3C4043"/>
          <w:spacing w:val="3"/>
          <w:sz w:val="24"/>
          <w:szCs w:val="24"/>
        </w:rPr>
        <w:br/>
        <w:t xml:space="preserve">9. Haga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commit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 xml:space="preserve"> nuevamente a su repositorio, añadiendo el archivo </w:t>
      </w:r>
      <w:proofErr w:type="spellStart"/>
      <w:r w:rsidRPr="00196654">
        <w:rPr>
          <w:rFonts w:ascii="Arial" w:hAnsi="Arial" w:cs="Arial"/>
          <w:color w:val="3C4043"/>
          <w:spacing w:val="3"/>
          <w:sz w:val="24"/>
          <w:szCs w:val="24"/>
        </w:rPr>
        <w:t>docker-compose</w:t>
      </w:r>
      <w:proofErr w:type="spellEnd"/>
      <w:r w:rsidRPr="00196654">
        <w:rPr>
          <w:rFonts w:ascii="Arial" w:hAnsi="Arial" w:cs="Arial"/>
          <w:color w:val="3C4043"/>
          <w:spacing w:val="3"/>
          <w:sz w:val="24"/>
          <w:szCs w:val="24"/>
        </w:rPr>
        <w:t>.</w:t>
      </w:r>
    </w:p>
    <w:p w14:paraId="5D8078CF" w14:textId="6F8F698C" w:rsidR="00EE01E1" w:rsidRDefault="00FF026E" w:rsidP="00196654">
      <w:pPr>
        <w:pStyle w:val="Descripcin"/>
        <w:jc w:val="center"/>
        <w:rPr>
          <w:rFonts w:ascii="Arial" w:hAnsi="Arial" w:cs="Arial"/>
          <w:sz w:val="24"/>
          <w:szCs w:val="24"/>
        </w:rPr>
      </w:pPr>
      <w:r w:rsidRPr="00196654">
        <w:rPr>
          <w:rFonts w:ascii="Arial" w:hAnsi="Arial" w:cs="Arial"/>
          <w:noProof/>
          <w:color w:val="3C4043"/>
          <w:spacing w:val="3"/>
          <w:sz w:val="24"/>
          <w:szCs w:val="24"/>
        </w:rPr>
        <w:drawing>
          <wp:inline distT="0" distB="0" distL="0" distR="0" wp14:anchorId="474551B7" wp14:editId="7EE6F3F2">
            <wp:extent cx="5943600" cy="1270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1E1" w:rsidRPr="00196654">
        <w:rPr>
          <w:rFonts w:ascii="Arial" w:hAnsi="Arial" w:cs="Arial"/>
          <w:color w:val="3C4043"/>
          <w:spacing w:val="3"/>
          <w:sz w:val="24"/>
          <w:szCs w:val="24"/>
        </w:rPr>
        <w:br/>
      </w:r>
      <w:r w:rsidR="00196654" w:rsidRPr="00196654">
        <w:rPr>
          <w:rFonts w:ascii="Arial" w:hAnsi="Arial" w:cs="Arial"/>
          <w:sz w:val="24"/>
          <w:szCs w:val="24"/>
        </w:rPr>
        <w:t xml:space="preserve">Ilustración </w:t>
      </w:r>
      <w:r w:rsidR="00196654" w:rsidRPr="00196654">
        <w:rPr>
          <w:rFonts w:ascii="Arial" w:hAnsi="Arial" w:cs="Arial"/>
          <w:sz w:val="24"/>
          <w:szCs w:val="24"/>
        </w:rPr>
        <w:fldChar w:fldCharType="begin"/>
      </w:r>
      <w:r w:rsidR="00196654" w:rsidRPr="00196654">
        <w:rPr>
          <w:rFonts w:ascii="Arial" w:hAnsi="Arial" w:cs="Arial"/>
          <w:sz w:val="24"/>
          <w:szCs w:val="24"/>
        </w:rPr>
        <w:instrText xml:space="preserve"> SEQ Ilustración \* ARABIC </w:instrText>
      </w:r>
      <w:r w:rsidR="00196654" w:rsidRPr="00196654">
        <w:rPr>
          <w:rFonts w:ascii="Arial" w:hAnsi="Arial" w:cs="Arial"/>
          <w:sz w:val="24"/>
          <w:szCs w:val="24"/>
        </w:rPr>
        <w:fldChar w:fldCharType="separate"/>
      </w:r>
      <w:r w:rsidR="009E281B">
        <w:rPr>
          <w:rFonts w:ascii="Arial" w:hAnsi="Arial" w:cs="Arial"/>
          <w:noProof/>
          <w:sz w:val="24"/>
          <w:szCs w:val="24"/>
        </w:rPr>
        <w:t>12</w:t>
      </w:r>
      <w:r w:rsidR="00196654" w:rsidRPr="00196654">
        <w:rPr>
          <w:rFonts w:ascii="Arial" w:hAnsi="Arial" w:cs="Arial"/>
          <w:sz w:val="24"/>
          <w:szCs w:val="24"/>
        </w:rPr>
        <w:fldChar w:fldCharType="end"/>
      </w:r>
      <w:r w:rsidR="00196654" w:rsidRPr="001966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6654" w:rsidRPr="00196654">
        <w:rPr>
          <w:rFonts w:ascii="Arial" w:hAnsi="Arial" w:cs="Arial"/>
          <w:sz w:val="24"/>
          <w:szCs w:val="24"/>
        </w:rPr>
        <w:t>Commit</w:t>
      </w:r>
      <w:proofErr w:type="spellEnd"/>
      <w:r w:rsidR="00196654" w:rsidRPr="00196654">
        <w:rPr>
          <w:rFonts w:ascii="Arial" w:hAnsi="Arial" w:cs="Arial"/>
          <w:sz w:val="24"/>
          <w:szCs w:val="24"/>
        </w:rPr>
        <w:t xml:space="preserve"> para agregar el </w:t>
      </w:r>
      <w:proofErr w:type="spellStart"/>
      <w:r w:rsidR="00196654" w:rsidRPr="00196654">
        <w:rPr>
          <w:rFonts w:ascii="Arial" w:hAnsi="Arial" w:cs="Arial"/>
          <w:sz w:val="24"/>
          <w:szCs w:val="24"/>
        </w:rPr>
        <w:t>docker-compose.yml</w:t>
      </w:r>
      <w:proofErr w:type="spellEnd"/>
    </w:p>
    <w:p w14:paraId="2D4D2B61" w14:textId="63453929" w:rsidR="009E281B" w:rsidRDefault="009E281B" w:rsidP="009E281B">
      <w:r>
        <w:lastRenderedPageBreak/>
        <w:t xml:space="preserve">Se anexa una imagen con el contendor funcionando y conteniendo los archivos que deberíamos tener </w:t>
      </w:r>
      <w:r w:rsidRPr="009E281B">
        <w:drawing>
          <wp:inline distT="0" distB="0" distL="0" distR="0" wp14:anchorId="74C5D41C" wp14:editId="6467200B">
            <wp:extent cx="5425910" cy="1295512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BAB3" w14:textId="1246114D" w:rsidR="009E281B" w:rsidRPr="009E281B" w:rsidRDefault="009E281B" w:rsidP="009E281B">
      <w:pPr>
        <w:pStyle w:val="Descripcin"/>
        <w:jc w:val="center"/>
        <w:rPr>
          <w:sz w:val="21"/>
          <w:szCs w:val="21"/>
        </w:rPr>
      </w:pPr>
      <w:r w:rsidRPr="009E281B">
        <w:rPr>
          <w:sz w:val="21"/>
          <w:szCs w:val="21"/>
        </w:rPr>
        <w:t xml:space="preserve">Ilustración </w:t>
      </w:r>
      <w:r w:rsidRPr="009E281B">
        <w:rPr>
          <w:sz w:val="21"/>
          <w:szCs w:val="21"/>
        </w:rPr>
        <w:fldChar w:fldCharType="begin"/>
      </w:r>
      <w:r w:rsidRPr="009E281B">
        <w:rPr>
          <w:sz w:val="21"/>
          <w:szCs w:val="21"/>
        </w:rPr>
        <w:instrText xml:space="preserve"> SEQ Ilustración \* ARABIC </w:instrText>
      </w:r>
      <w:r w:rsidRPr="009E281B">
        <w:rPr>
          <w:sz w:val="21"/>
          <w:szCs w:val="21"/>
        </w:rPr>
        <w:fldChar w:fldCharType="separate"/>
      </w:r>
      <w:r w:rsidRPr="009E281B">
        <w:rPr>
          <w:noProof/>
          <w:sz w:val="21"/>
          <w:szCs w:val="21"/>
        </w:rPr>
        <w:t>13</w:t>
      </w:r>
      <w:r w:rsidRPr="009E281B">
        <w:rPr>
          <w:sz w:val="21"/>
          <w:szCs w:val="21"/>
        </w:rPr>
        <w:fldChar w:fldCharType="end"/>
      </w:r>
      <w:r w:rsidRPr="009E281B">
        <w:rPr>
          <w:sz w:val="21"/>
          <w:szCs w:val="21"/>
        </w:rPr>
        <w:t xml:space="preserve"> Contenedor en operación y con los archivos requeridos.</w:t>
      </w:r>
    </w:p>
    <w:sectPr w:rsidR="009E281B" w:rsidRPr="009E28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565E" w14:textId="77777777" w:rsidR="005C610C" w:rsidRDefault="005C610C" w:rsidP="009E281B">
      <w:pPr>
        <w:spacing w:after="0" w:line="240" w:lineRule="auto"/>
      </w:pPr>
      <w:r>
        <w:separator/>
      </w:r>
    </w:p>
  </w:endnote>
  <w:endnote w:type="continuationSeparator" w:id="0">
    <w:p w14:paraId="4C67E2FF" w14:textId="77777777" w:rsidR="005C610C" w:rsidRDefault="005C610C" w:rsidP="009E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C276" w14:textId="77777777" w:rsidR="005C610C" w:rsidRDefault="005C610C" w:rsidP="009E281B">
      <w:pPr>
        <w:spacing w:after="0" w:line="240" w:lineRule="auto"/>
      </w:pPr>
      <w:r>
        <w:separator/>
      </w:r>
    </w:p>
  </w:footnote>
  <w:footnote w:type="continuationSeparator" w:id="0">
    <w:p w14:paraId="34EA3C7F" w14:textId="77777777" w:rsidR="005C610C" w:rsidRDefault="005C610C" w:rsidP="009E2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A397E"/>
    <w:multiLevelType w:val="hybridMultilevel"/>
    <w:tmpl w:val="988475D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D51F5"/>
    <w:multiLevelType w:val="hybridMultilevel"/>
    <w:tmpl w:val="B21EB6F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109DC"/>
    <w:multiLevelType w:val="hybridMultilevel"/>
    <w:tmpl w:val="F056D59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99573">
    <w:abstractNumId w:val="1"/>
  </w:num>
  <w:num w:numId="2" w16cid:durableId="34932330">
    <w:abstractNumId w:val="0"/>
  </w:num>
  <w:num w:numId="3" w16cid:durableId="16217209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1E1"/>
    <w:rsid w:val="00074EB2"/>
    <w:rsid w:val="0016364E"/>
    <w:rsid w:val="00186F46"/>
    <w:rsid w:val="00196654"/>
    <w:rsid w:val="002622E1"/>
    <w:rsid w:val="002E29F1"/>
    <w:rsid w:val="004B3402"/>
    <w:rsid w:val="005A1C6E"/>
    <w:rsid w:val="005C610C"/>
    <w:rsid w:val="005E5CBE"/>
    <w:rsid w:val="006365D4"/>
    <w:rsid w:val="00637478"/>
    <w:rsid w:val="00713314"/>
    <w:rsid w:val="007568C1"/>
    <w:rsid w:val="00785006"/>
    <w:rsid w:val="00790C06"/>
    <w:rsid w:val="00844D38"/>
    <w:rsid w:val="009E281B"/>
    <w:rsid w:val="00AB408F"/>
    <w:rsid w:val="00AE2B9E"/>
    <w:rsid w:val="00BC0CA1"/>
    <w:rsid w:val="00D933E2"/>
    <w:rsid w:val="00E92822"/>
    <w:rsid w:val="00EE01E1"/>
    <w:rsid w:val="00FF0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8E3E99"/>
  <w15:chartTrackingRefBased/>
  <w15:docId w15:val="{151E2649-D1D1-41A7-ACFC-5615CA596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E01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01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EE01E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568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E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281B"/>
  </w:style>
  <w:style w:type="paragraph" w:styleId="Piedepgina">
    <w:name w:val="footer"/>
    <w:basedOn w:val="Normal"/>
    <w:link w:val="PiedepginaCar"/>
    <w:uiPriority w:val="99"/>
    <w:unhideWhenUsed/>
    <w:rsid w:val="009E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2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00A6-A843-4A2B-910E-DBD88BAFE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Contreras</dc:creator>
  <cp:keywords/>
  <dc:description/>
  <cp:lastModifiedBy>Rommel Contreras</cp:lastModifiedBy>
  <cp:revision>2</cp:revision>
  <dcterms:created xsi:type="dcterms:W3CDTF">2022-07-30T21:56:00Z</dcterms:created>
  <dcterms:modified xsi:type="dcterms:W3CDTF">2022-07-30T21:56:00Z</dcterms:modified>
</cp:coreProperties>
</file>